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53" w:rsidRPr="006F081C" w:rsidRDefault="00A651E5" w:rsidP="00A651E5">
      <w:pPr>
        <w:tabs>
          <w:tab w:val="left" w:pos="949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E35653" w:rsidRPr="006F081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F2" w:rsidRPr="006F081C" w:rsidRDefault="007579F2" w:rsidP="007579F2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b/>
          <w:color w:val="0000FF"/>
          <w:sz w:val="24"/>
          <w:szCs w:val="24"/>
          <w:lang w:val="ru-RU"/>
        </w:rPr>
      </w:pPr>
      <w:r w:rsidRPr="006F081C">
        <w:rPr>
          <w:rFonts w:ascii="Times New Roman" w:hAnsi="Times New Roman"/>
          <w:b/>
          <w:color w:val="0000FF"/>
          <w:sz w:val="24"/>
          <w:szCs w:val="24"/>
          <w:lang w:val="ru-RU"/>
        </w:rPr>
        <w:t>АДМИНИСТРАЦИЯ МАГНИТСКОГО ГОРОДСКОГО ПОСЕЛЕНИЯ</w:t>
      </w:r>
    </w:p>
    <w:p w:rsidR="00E35653" w:rsidRPr="006F081C" w:rsidRDefault="0044327C" w:rsidP="0030364D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b/>
          <w:color w:val="0000FF"/>
          <w:sz w:val="24"/>
          <w:szCs w:val="24"/>
          <w:lang w:val="ru-RU"/>
        </w:rPr>
      </w:pPr>
      <w:r w:rsidRPr="006F081C">
        <w:rPr>
          <w:rFonts w:ascii="Times New Roman" w:hAnsi="Times New Roman"/>
          <w:b/>
          <w:color w:val="0000FF"/>
          <w:sz w:val="24"/>
          <w:szCs w:val="24"/>
          <w:lang w:val="ru-RU"/>
        </w:rPr>
        <w:t xml:space="preserve"> </w:t>
      </w:r>
      <w:r w:rsidR="00E35653" w:rsidRPr="006F081C">
        <w:rPr>
          <w:rFonts w:ascii="Times New Roman" w:hAnsi="Times New Roman"/>
          <w:b/>
          <w:color w:val="0000FF"/>
          <w:sz w:val="24"/>
          <w:szCs w:val="24"/>
          <w:lang w:val="ru-RU"/>
        </w:rPr>
        <w:t>КУСИНСКИЙ РАЙОН</w:t>
      </w:r>
      <w:r w:rsidR="007579F2">
        <w:rPr>
          <w:rFonts w:ascii="Times New Roman" w:hAnsi="Times New Roman"/>
          <w:b/>
          <w:color w:val="0000FF"/>
          <w:sz w:val="24"/>
          <w:szCs w:val="24"/>
          <w:lang w:val="ru-RU"/>
        </w:rPr>
        <w:t xml:space="preserve">, </w:t>
      </w:r>
      <w:r w:rsidR="007579F2" w:rsidRPr="006F081C">
        <w:rPr>
          <w:rFonts w:ascii="Times New Roman" w:hAnsi="Times New Roman"/>
          <w:b/>
          <w:color w:val="0000FF"/>
          <w:sz w:val="24"/>
          <w:szCs w:val="24"/>
          <w:lang w:val="ru-RU"/>
        </w:rPr>
        <w:t>ЧЕЛЯБИНСКАЯ ОБЛАСТЬ</w:t>
      </w:r>
    </w:p>
    <w:p w:rsidR="006F081C" w:rsidRDefault="002B1351" w:rsidP="006F081C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lang w:val="ru-RU"/>
        </w:rPr>
      </w:pPr>
      <w:r w:rsidRPr="002B1351">
        <w:rPr>
          <w:rFonts w:ascii="Times New Roman" w:hAnsi="Times New Roman"/>
          <w:noProof/>
        </w:rPr>
        <w:pict>
          <v:line id="_x0000_s1026" style="position:absolute;left:0;text-align:left;z-index:251658240" from="-34.5pt,8pt" to="496.5pt,8pt" strokeweight="6pt">
            <v:stroke linestyle="thickBetweenThin"/>
          </v:line>
        </w:pict>
      </w:r>
    </w:p>
    <w:p w:rsidR="00E35653" w:rsidRPr="006F081C" w:rsidRDefault="00E35653" w:rsidP="006F081C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</w:t>
      </w:r>
      <w:proofErr w:type="gramStart"/>
      <w:r w:rsidRPr="00E35653">
        <w:rPr>
          <w:rFonts w:ascii="Times New Roman" w:hAnsi="Times New Roman"/>
          <w:lang w:val="ru-RU"/>
        </w:rPr>
        <w:t>.М</w:t>
      </w:r>
      <w:proofErr w:type="gramEnd"/>
      <w:r w:rsidRPr="00E35653">
        <w:rPr>
          <w:rFonts w:ascii="Times New Roman" w:hAnsi="Times New Roman"/>
          <w:lang w:val="ru-RU"/>
        </w:rPr>
        <w:t>агнитка, ул.Карла Маркса, д.9 ОГРН 1027401758560, ИНН 7434001112Тел./факс 8 (35154) 3-54-73, 3-54-75, 3-59-01</w:t>
      </w:r>
    </w:p>
    <w:p w:rsidR="00E35653" w:rsidRDefault="00E35653" w:rsidP="0030364D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Pr="000537EF" w:rsidRDefault="00CF58A1" w:rsidP="0030364D">
      <w:pPr>
        <w:tabs>
          <w:tab w:val="left" w:pos="9498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7EF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447636" w:rsidRPr="000537EF" w:rsidRDefault="00447636" w:rsidP="00447636">
      <w:pPr>
        <w:pStyle w:val="a3"/>
        <w:tabs>
          <w:tab w:val="left" w:pos="9498"/>
        </w:tabs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537EF">
        <w:rPr>
          <w:rFonts w:ascii="Times New Roman" w:hAnsi="Times New Roman"/>
          <w:sz w:val="28"/>
          <w:szCs w:val="28"/>
          <w:lang w:val="ru-RU"/>
        </w:rPr>
        <w:t>№</w:t>
      </w:r>
    </w:p>
    <w:p w:rsidR="00E35653" w:rsidRPr="00BB2529" w:rsidRDefault="007579F2" w:rsidP="000537EF">
      <w:pPr>
        <w:pStyle w:val="a3"/>
        <w:tabs>
          <w:tab w:val="left" w:pos="949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EBF">
        <w:rPr>
          <w:rFonts w:ascii="Times New Roman" w:hAnsi="Times New Roman"/>
          <w:sz w:val="28"/>
          <w:szCs w:val="28"/>
          <w:lang w:val="ru-RU"/>
        </w:rPr>
        <w:t>«</w:t>
      </w:r>
      <w:r w:rsidR="00273AA7">
        <w:rPr>
          <w:rFonts w:ascii="Times New Roman" w:hAnsi="Times New Roman"/>
          <w:sz w:val="28"/>
          <w:szCs w:val="28"/>
          <w:lang w:val="ru-RU"/>
        </w:rPr>
        <w:t>___</w:t>
      </w:r>
      <w:r w:rsidR="00447636" w:rsidRPr="00BB2529">
        <w:rPr>
          <w:rFonts w:ascii="Times New Roman" w:hAnsi="Times New Roman"/>
          <w:sz w:val="28"/>
          <w:szCs w:val="28"/>
          <w:lang w:val="ru-RU"/>
        </w:rPr>
        <w:t>»</w:t>
      </w:r>
      <w:r w:rsidR="00273AA7">
        <w:rPr>
          <w:rFonts w:ascii="Times New Roman" w:hAnsi="Times New Roman"/>
          <w:sz w:val="28"/>
          <w:szCs w:val="28"/>
          <w:lang w:val="ru-RU"/>
        </w:rPr>
        <w:t xml:space="preserve"> _________ </w:t>
      </w:r>
      <w:r w:rsidR="00447636" w:rsidRPr="00BB2529">
        <w:rPr>
          <w:rFonts w:ascii="Times New Roman" w:hAnsi="Times New Roman"/>
          <w:sz w:val="28"/>
          <w:szCs w:val="28"/>
          <w:lang w:val="ru-RU"/>
        </w:rPr>
        <w:t>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447636" w:rsidRPr="00BB2529">
        <w:rPr>
          <w:rFonts w:ascii="Times New Roman" w:hAnsi="Times New Roman"/>
          <w:sz w:val="28"/>
          <w:szCs w:val="28"/>
          <w:lang w:val="ru-RU"/>
        </w:rPr>
        <w:t xml:space="preserve">г.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447636" w:rsidRPr="00BB25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2529">
        <w:rPr>
          <w:rFonts w:ascii="Times New Roman" w:hAnsi="Times New Roman"/>
          <w:sz w:val="28"/>
          <w:szCs w:val="28"/>
          <w:lang w:val="ru-RU"/>
        </w:rPr>
        <w:t>р.п. Магнитка</w:t>
      </w:r>
      <w:r w:rsidR="00447636" w:rsidRPr="00BB252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E35653" w:rsidRPr="00BB2529" w:rsidRDefault="00E35653" w:rsidP="0030364D">
      <w:pPr>
        <w:pStyle w:val="a3"/>
        <w:tabs>
          <w:tab w:val="left" w:pos="949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653" w:rsidRPr="00BB2529" w:rsidRDefault="00146B5E" w:rsidP="00E72666">
      <w:pPr>
        <w:tabs>
          <w:tab w:val="left" w:pos="4962"/>
          <w:tab w:val="left" w:pos="9498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BB2529">
        <w:rPr>
          <w:rFonts w:ascii="Times New Roman" w:eastAsiaTheme="minorEastAsia" w:hAnsi="Times New Roman"/>
          <w:sz w:val="28"/>
          <w:szCs w:val="28"/>
          <w:lang w:val="ru-RU" w:eastAsia="ru-RU"/>
        </w:rPr>
        <w:t>О мерах по обеспечению пропуска паводковых вод на территории Магнитского городского поселения в 20</w:t>
      </w:r>
      <w:r w:rsidR="00BB2529" w:rsidRPr="00BB2529">
        <w:rPr>
          <w:rFonts w:ascii="Times New Roman" w:eastAsiaTheme="minorEastAsia" w:hAnsi="Times New Roman"/>
          <w:sz w:val="28"/>
          <w:szCs w:val="28"/>
          <w:lang w:val="ru-RU" w:eastAsia="ru-RU"/>
        </w:rPr>
        <w:t>2</w:t>
      </w:r>
      <w:r w:rsidR="00A651E5">
        <w:rPr>
          <w:rFonts w:ascii="Times New Roman" w:eastAsiaTheme="minorEastAsia" w:hAnsi="Times New Roman"/>
          <w:sz w:val="28"/>
          <w:szCs w:val="28"/>
          <w:lang w:val="ru-RU" w:eastAsia="ru-RU"/>
        </w:rPr>
        <w:t>3</w:t>
      </w:r>
      <w:r w:rsidR="007579F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Pr="00BB2529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году </w:t>
      </w:r>
    </w:p>
    <w:p w:rsidR="003B58E7" w:rsidRPr="00BB2529" w:rsidRDefault="003B58E7" w:rsidP="0030364D">
      <w:pPr>
        <w:tabs>
          <w:tab w:val="left" w:pos="4962"/>
          <w:tab w:val="left" w:pos="9498"/>
        </w:tabs>
        <w:spacing w:before="0" w:after="0" w:line="240" w:lineRule="auto"/>
        <w:ind w:right="4393" w:firstLine="567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DF3887" w:rsidRPr="00BB2529" w:rsidRDefault="00CF58A1" w:rsidP="005755D0">
      <w:pPr>
        <w:tabs>
          <w:tab w:val="left" w:pos="567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В</w:t>
      </w:r>
      <w:r w:rsidR="00146B5E" w:rsidRPr="00BB2529">
        <w:rPr>
          <w:rFonts w:ascii="Times New Roman" w:hAnsi="Times New Roman"/>
          <w:sz w:val="28"/>
          <w:szCs w:val="28"/>
          <w:lang w:val="ru-RU"/>
        </w:rPr>
        <w:t xml:space="preserve"> целях </w:t>
      </w:r>
      <w:r w:rsidR="0050054A">
        <w:rPr>
          <w:rFonts w:ascii="Times New Roman" w:hAnsi="Times New Roman"/>
          <w:sz w:val="28"/>
          <w:szCs w:val="28"/>
          <w:lang w:val="ru-RU"/>
        </w:rPr>
        <w:t>осуществления мер по предотвращению негативного воздействия вод</w:t>
      </w:r>
      <w:bookmarkStart w:id="0" w:name="_GoBack"/>
      <w:bookmarkEnd w:id="0"/>
      <w:r w:rsidR="0050054A">
        <w:rPr>
          <w:rFonts w:ascii="Times New Roman" w:hAnsi="Times New Roman"/>
          <w:sz w:val="28"/>
          <w:szCs w:val="28"/>
          <w:lang w:val="ru-RU"/>
        </w:rPr>
        <w:t xml:space="preserve"> и ликвидации его последствий, пополнения водных ресурсов, </w:t>
      </w:r>
      <w:r w:rsidR="00146B5E" w:rsidRPr="00BB2529">
        <w:rPr>
          <w:rFonts w:ascii="Times New Roman" w:hAnsi="Times New Roman"/>
          <w:sz w:val="28"/>
          <w:szCs w:val="28"/>
          <w:lang w:val="ru-RU"/>
        </w:rPr>
        <w:t>недопущения чрезвычайных ситуаций, защиты населения, объектов экономики и инженерной инфраструктуры на территории Магнитского городского поселения в период</w:t>
      </w:r>
      <w:r w:rsidR="0050054A" w:rsidRPr="0050054A">
        <w:rPr>
          <w:rFonts w:ascii="Times New Roman" w:hAnsi="Times New Roman"/>
          <w:sz w:val="28"/>
          <w:szCs w:val="28"/>
          <w:lang w:val="ru-RU"/>
        </w:rPr>
        <w:t xml:space="preserve"> прохождения</w:t>
      </w:r>
      <w:r w:rsidR="00A651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54A">
        <w:rPr>
          <w:rFonts w:ascii="Times New Roman" w:hAnsi="Times New Roman"/>
          <w:sz w:val="28"/>
          <w:szCs w:val="28"/>
          <w:lang w:val="ru-RU"/>
        </w:rPr>
        <w:t xml:space="preserve">весенне-летнего половодья и </w:t>
      </w:r>
      <w:r w:rsidR="00146B5E" w:rsidRPr="00BB2529">
        <w:rPr>
          <w:rFonts w:ascii="Times New Roman" w:hAnsi="Times New Roman"/>
          <w:sz w:val="28"/>
          <w:szCs w:val="28"/>
          <w:lang w:val="ru-RU"/>
        </w:rPr>
        <w:t>паводка 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146B5E" w:rsidRPr="00BB2529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44327C" w:rsidRPr="00BB2529" w:rsidRDefault="0044327C" w:rsidP="00BB2529">
      <w:pPr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Администрация Магнитского городского поселения ПОСТАНОВЛЯЕТ:</w:t>
      </w:r>
    </w:p>
    <w:p w:rsidR="000E25AE" w:rsidRPr="00BB2529" w:rsidRDefault="006F081C" w:rsidP="0044327C">
      <w:pPr>
        <w:pStyle w:val="a6"/>
        <w:numPr>
          <w:ilvl w:val="0"/>
          <w:numId w:val="4"/>
        </w:numPr>
        <w:tabs>
          <w:tab w:val="left" w:pos="56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081C"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proofErr w:type="spellStart"/>
      <w:r w:rsidRPr="006F081C">
        <w:rPr>
          <w:rFonts w:ascii="Times New Roman" w:hAnsi="Times New Roman"/>
          <w:sz w:val="28"/>
          <w:szCs w:val="28"/>
          <w:lang w:val="ru-RU"/>
        </w:rPr>
        <w:t>противопаводковую</w:t>
      </w:r>
      <w:proofErr w:type="spellEnd"/>
      <w:r w:rsidRPr="006F081C">
        <w:rPr>
          <w:rFonts w:ascii="Times New Roman" w:hAnsi="Times New Roman"/>
          <w:sz w:val="28"/>
          <w:szCs w:val="28"/>
          <w:lang w:val="ru-RU"/>
        </w:rPr>
        <w:t xml:space="preserve"> комиссию при КЧС и ОПБ Магнитского городского поселения обязанности по обеспечению координации деятельности связанных с проведением предупредительны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роприятий. </w:t>
      </w:r>
      <w:r w:rsidR="000E25AE" w:rsidRPr="00BB2529">
        <w:rPr>
          <w:rFonts w:ascii="Times New Roman" w:hAnsi="Times New Roman"/>
          <w:sz w:val="28"/>
          <w:szCs w:val="28"/>
          <w:lang w:val="ru-RU"/>
        </w:rPr>
        <w:t>Рассмотреть на заседан</w:t>
      </w:r>
      <w:r w:rsidR="00047E54" w:rsidRPr="00BB2529">
        <w:rPr>
          <w:rFonts w:ascii="Times New Roman" w:hAnsi="Times New Roman"/>
          <w:sz w:val="28"/>
          <w:szCs w:val="28"/>
          <w:lang w:val="ru-RU"/>
        </w:rPr>
        <w:t>ии</w:t>
      </w:r>
      <w:r w:rsidR="000E25AE" w:rsidRPr="00BB2529">
        <w:rPr>
          <w:rFonts w:ascii="Times New Roman" w:hAnsi="Times New Roman"/>
          <w:sz w:val="28"/>
          <w:szCs w:val="28"/>
          <w:lang w:val="ru-RU"/>
        </w:rPr>
        <w:t xml:space="preserve"> комиссии Магнитского городского поселения по предупреждению и ликвидации чрезвычайных ситуаций и обеспечению пожарной безопасности вопросы подготовки предприятий и организаций Магнитского городского посе</w:t>
      </w:r>
      <w:r w:rsidR="0068794D" w:rsidRPr="00BB2529">
        <w:rPr>
          <w:rFonts w:ascii="Times New Roman" w:hAnsi="Times New Roman"/>
          <w:sz w:val="28"/>
          <w:szCs w:val="28"/>
          <w:lang w:val="ru-RU"/>
        </w:rPr>
        <w:t>ления к пропуску паводковых вод</w:t>
      </w:r>
      <w:r w:rsidR="0030364D" w:rsidRPr="00BB2529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7579F2">
        <w:rPr>
          <w:rFonts w:ascii="Times New Roman" w:hAnsi="Times New Roman"/>
          <w:sz w:val="28"/>
          <w:szCs w:val="28"/>
          <w:lang w:val="ru-RU"/>
        </w:rPr>
        <w:t>2</w:t>
      </w:r>
      <w:r w:rsidR="0030364D" w:rsidRPr="00BB2529">
        <w:rPr>
          <w:rFonts w:ascii="Times New Roman" w:hAnsi="Times New Roman"/>
          <w:sz w:val="28"/>
          <w:szCs w:val="28"/>
          <w:lang w:val="ru-RU"/>
        </w:rPr>
        <w:t>0 марта 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30364D" w:rsidRPr="00BB2529">
        <w:rPr>
          <w:rFonts w:ascii="Times New Roman" w:hAnsi="Times New Roman"/>
          <w:sz w:val="28"/>
          <w:szCs w:val="28"/>
          <w:lang w:val="ru-RU"/>
        </w:rPr>
        <w:t>г.</w:t>
      </w:r>
      <w:r w:rsidR="0068794D" w:rsidRPr="00BB2529">
        <w:rPr>
          <w:rFonts w:ascii="Times New Roman" w:hAnsi="Times New Roman"/>
          <w:sz w:val="28"/>
          <w:szCs w:val="28"/>
          <w:lang w:val="ru-RU"/>
        </w:rPr>
        <w:t>;</w:t>
      </w:r>
    </w:p>
    <w:p w:rsidR="00A67610" w:rsidRDefault="00996B5E" w:rsidP="00A67610">
      <w:pPr>
        <w:pStyle w:val="a6"/>
        <w:numPr>
          <w:ilvl w:val="0"/>
          <w:numId w:val="4"/>
        </w:numPr>
        <w:tabs>
          <w:tab w:val="left" w:pos="56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Утвердить План мероприятий по обеспечению безопасного прохождения весеннего паводка на территории Магнитского городского поселения в 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Pr="00BB2529">
        <w:rPr>
          <w:rFonts w:ascii="Times New Roman" w:hAnsi="Times New Roman"/>
          <w:sz w:val="28"/>
          <w:szCs w:val="28"/>
          <w:lang w:val="ru-RU"/>
        </w:rPr>
        <w:t xml:space="preserve"> году. (Приложение </w:t>
      </w:r>
      <w:r w:rsidR="00B212C1">
        <w:rPr>
          <w:rFonts w:ascii="Times New Roman" w:hAnsi="Times New Roman"/>
          <w:sz w:val="28"/>
          <w:szCs w:val="28"/>
          <w:lang w:val="ru-RU"/>
        </w:rPr>
        <w:t>1</w:t>
      </w:r>
      <w:r w:rsidRPr="00BB2529">
        <w:rPr>
          <w:rFonts w:ascii="Times New Roman" w:hAnsi="Times New Roman"/>
          <w:sz w:val="28"/>
          <w:szCs w:val="28"/>
          <w:lang w:val="ru-RU"/>
        </w:rPr>
        <w:t>)</w:t>
      </w:r>
    </w:p>
    <w:p w:rsidR="00A67610" w:rsidRPr="00A67610" w:rsidRDefault="00A67610" w:rsidP="00A67610">
      <w:pPr>
        <w:pStyle w:val="a6"/>
        <w:numPr>
          <w:ilvl w:val="0"/>
          <w:numId w:val="4"/>
        </w:numPr>
        <w:tabs>
          <w:tab w:val="left" w:pos="56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ить состав сил и средств</w:t>
      </w:r>
      <w:r w:rsidR="007F53D6">
        <w:rPr>
          <w:rFonts w:ascii="Times New Roman" w:hAnsi="Times New Roman"/>
          <w:sz w:val="28"/>
          <w:szCs w:val="28"/>
          <w:lang w:val="ru-RU"/>
        </w:rPr>
        <w:t xml:space="preserve">, привлекаемых на весенний паводок на территории Магнитского городского поселения. (Приложение 2) </w:t>
      </w:r>
    </w:p>
    <w:p w:rsidR="009E3C81" w:rsidRPr="00BB2529" w:rsidRDefault="007F53D6" w:rsidP="0044327C">
      <w:pPr>
        <w:tabs>
          <w:tab w:val="left" w:pos="567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755D0" w:rsidRPr="00BB25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t>На период весеннего половодья 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BB2529">
        <w:rPr>
          <w:rFonts w:ascii="Times New Roman" w:hAnsi="Times New Roman"/>
          <w:sz w:val="28"/>
          <w:szCs w:val="28"/>
          <w:lang w:val="ru-RU"/>
        </w:rPr>
        <w:t xml:space="preserve"> рекомендовать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t>:</w:t>
      </w:r>
    </w:p>
    <w:p w:rsidR="00EA0B55" w:rsidRPr="00BB2529" w:rsidRDefault="00EA0B55" w:rsidP="0044327C">
      <w:pPr>
        <w:pStyle w:val="a6"/>
        <w:tabs>
          <w:tab w:val="left" w:pos="56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- руководителю М</w:t>
      </w:r>
      <w:r w:rsidR="00F71345">
        <w:rPr>
          <w:rFonts w:ascii="Times New Roman" w:hAnsi="Times New Roman"/>
          <w:sz w:val="28"/>
          <w:szCs w:val="28"/>
          <w:lang w:val="ru-RU"/>
        </w:rPr>
        <w:t>Б</w:t>
      </w:r>
      <w:r w:rsidRPr="00BB2529">
        <w:rPr>
          <w:rFonts w:ascii="Times New Roman" w:hAnsi="Times New Roman"/>
          <w:sz w:val="28"/>
          <w:szCs w:val="28"/>
          <w:lang w:val="ru-RU"/>
        </w:rPr>
        <w:t>ОУ Средняя школа (</w:t>
      </w:r>
      <w:proofErr w:type="spellStart"/>
      <w:r w:rsidR="00447636" w:rsidRPr="00BB2529">
        <w:rPr>
          <w:rFonts w:ascii="Times New Roman" w:hAnsi="Times New Roman"/>
          <w:sz w:val="28"/>
          <w:szCs w:val="28"/>
          <w:lang w:val="ru-RU"/>
        </w:rPr>
        <w:t>Глезденев</w:t>
      </w:r>
      <w:proofErr w:type="spellEnd"/>
      <w:r w:rsidR="00447636" w:rsidRPr="00BB2529">
        <w:rPr>
          <w:rFonts w:ascii="Times New Roman" w:hAnsi="Times New Roman"/>
          <w:sz w:val="28"/>
          <w:szCs w:val="28"/>
          <w:lang w:val="ru-RU"/>
        </w:rPr>
        <w:t xml:space="preserve"> П.А.</w:t>
      </w:r>
      <w:r w:rsidRPr="00BB2529">
        <w:rPr>
          <w:rFonts w:ascii="Times New Roman" w:hAnsi="Times New Roman"/>
          <w:sz w:val="28"/>
          <w:szCs w:val="28"/>
          <w:lang w:val="ru-RU"/>
        </w:rPr>
        <w:t xml:space="preserve">) обеспечить </w:t>
      </w:r>
      <w:r w:rsidR="00BE0EBF" w:rsidRPr="00BB2529">
        <w:rPr>
          <w:rFonts w:ascii="Times New Roman" w:hAnsi="Times New Roman"/>
          <w:sz w:val="28"/>
          <w:szCs w:val="28"/>
          <w:lang w:val="ru-RU"/>
        </w:rPr>
        <w:t>подготовку пункта</w:t>
      </w:r>
      <w:r w:rsidRPr="00BB2529">
        <w:rPr>
          <w:rFonts w:ascii="Times New Roman" w:hAnsi="Times New Roman"/>
          <w:sz w:val="28"/>
          <w:szCs w:val="28"/>
          <w:lang w:val="ru-RU"/>
        </w:rPr>
        <w:t xml:space="preserve"> временного размещения эвакуируемого населения</w:t>
      </w:r>
      <w:r w:rsidR="00421BBF" w:rsidRPr="00BB2529">
        <w:rPr>
          <w:rFonts w:ascii="Times New Roman" w:hAnsi="Times New Roman"/>
          <w:sz w:val="28"/>
          <w:szCs w:val="28"/>
          <w:lang w:val="ru-RU"/>
        </w:rPr>
        <w:t xml:space="preserve"> на базе средней школы</w:t>
      </w:r>
      <w:r w:rsidRPr="00BB2529">
        <w:rPr>
          <w:rFonts w:ascii="Times New Roman" w:hAnsi="Times New Roman"/>
          <w:sz w:val="28"/>
          <w:szCs w:val="28"/>
          <w:lang w:val="ru-RU"/>
        </w:rPr>
        <w:t>, организовать 3-разовое питание в столовой, организовать места отдыха;</w:t>
      </w:r>
    </w:p>
    <w:p w:rsidR="009E3C81" w:rsidRPr="00BB2529" w:rsidRDefault="00EA0B55" w:rsidP="006F081C">
      <w:pPr>
        <w:pStyle w:val="a6"/>
        <w:tabs>
          <w:tab w:val="left" w:pos="567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E0EBF" w:rsidRPr="00BB2529">
        <w:rPr>
          <w:rFonts w:ascii="Times New Roman" w:hAnsi="Times New Roman"/>
          <w:sz w:val="28"/>
          <w:szCs w:val="28"/>
          <w:lang w:val="ru-RU"/>
        </w:rPr>
        <w:t>поликлинике п</w:t>
      </w:r>
      <w:proofErr w:type="gramStart"/>
      <w:r w:rsidR="00BE0EBF" w:rsidRPr="00BB2529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BE0EBF" w:rsidRPr="00BB2529">
        <w:rPr>
          <w:rFonts w:ascii="Times New Roman" w:hAnsi="Times New Roman"/>
          <w:sz w:val="28"/>
          <w:szCs w:val="28"/>
          <w:lang w:val="ru-RU"/>
        </w:rPr>
        <w:t>агнитка ГБУЗ районной больницы г.Кусы (</w:t>
      </w:r>
      <w:proofErr w:type="spellStart"/>
      <w:r w:rsidR="001C43FC" w:rsidRPr="00BB2529">
        <w:rPr>
          <w:rFonts w:ascii="Times New Roman" w:hAnsi="Times New Roman"/>
          <w:sz w:val="28"/>
          <w:szCs w:val="28"/>
          <w:lang w:val="ru-RU"/>
        </w:rPr>
        <w:t>Гурчинский</w:t>
      </w:r>
      <w:proofErr w:type="spellEnd"/>
      <w:r w:rsidR="001C43FC" w:rsidRPr="00BB2529">
        <w:rPr>
          <w:rFonts w:ascii="Times New Roman" w:hAnsi="Times New Roman"/>
          <w:sz w:val="28"/>
          <w:szCs w:val="28"/>
          <w:lang w:val="ru-RU"/>
        </w:rPr>
        <w:t xml:space="preserve"> А.Г</w:t>
      </w:r>
      <w:r w:rsidR="00996B5E" w:rsidRPr="00BB2529">
        <w:rPr>
          <w:rFonts w:ascii="Times New Roman" w:hAnsi="Times New Roman"/>
          <w:sz w:val="28"/>
          <w:szCs w:val="28"/>
          <w:lang w:val="ru-RU"/>
        </w:rPr>
        <w:t>.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t>)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EBF" w:rsidRPr="00BB2529">
        <w:rPr>
          <w:rFonts w:ascii="Times New Roman" w:hAnsi="Times New Roman"/>
          <w:sz w:val="28"/>
          <w:szCs w:val="28"/>
          <w:lang w:val="ru-RU"/>
        </w:rPr>
        <w:t>обеспечить заблаговременную доставку больных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E0EBF" w:rsidRPr="00BB25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E0EBF" w:rsidRPr="00BB2529">
        <w:rPr>
          <w:rFonts w:ascii="Times New Roman" w:hAnsi="Times New Roman"/>
          <w:sz w:val="28"/>
          <w:szCs w:val="28"/>
          <w:lang w:val="ru-RU"/>
        </w:rPr>
        <w:t>п.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2529">
        <w:rPr>
          <w:rFonts w:ascii="Times New Roman" w:hAnsi="Times New Roman"/>
          <w:sz w:val="28"/>
          <w:szCs w:val="28"/>
          <w:lang w:val="ru-RU"/>
        </w:rPr>
        <w:t>Ковали, п. Александровка, п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t xml:space="preserve">. Магнитка в лечебные учреждения, при </w:t>
      </w:r>
      <w:r w:rsidR="009E3C81" w:rsidRPr="00BB2529">
        <w:rPr>
          <w:rFonts w:ascii="Times New Roman" w:hAnsi="Times New Roman"/>
          <w:sz w:val="28"/>
          <w:szCs w:val="28"/>
          <w:lang w:val="ru-RU"/>
        </w:rPr>
        <w:lastRenderedPageBreak/>
        <w:t>необходимости обеспечить экстренную медицинскую помощь населению в зоне подтопления;</w:t>
      </w:r>
    </w:p>
    <w:p w:rsidR="009E3C81" w:rsidRPr="00BB2529" w:rsidRDefault="009E3C81" w:rsidP="0044327C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- участку МУП КРЭС (Банников Д.</w:t>
      </w:r>
      <w:r w:rsidR="00E544A0">
        <w:rPr>
          <w:rFonts w:ascii="Times New Roman" w:hAnsi="Times New Roman"/>
          <w:sz w:val="28"/>
          <w:szCs w:val="28"/>
          <w:lang w:val="ru-RU"/>
        </w:rPr>
        <w:t>В</w:t>
      </w:r>
      <w:r w:rsidRPr="00BB2529">
        <w:rPr>
          <w:rFonts w:ascii="Times New Roman" w:hAnsi="Times New Roman"/>
          <w:sz w:val="28"/>
          <w:szCs w:val="28"/>
          <w:lang w:val="ru-RU"/>
        </w:rPr>
        <w:t>.) обеспечить подготовку объектов энергетики к защите от действий паводковых вод;</w:t>
      </w:r>
    </w:p>
    <w:p w:rsidR="00EA0B55" w:rsidRPr="00BB2529" w:rsidRDefault="009E3C81" w:rsidP="0044327C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- начальнику ПЧ-123 (Западного отряда) на территории Магнитского городского поселения (Харин А.Н.)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2529">
        <w:rPr>
          <w:rFonts w:ascii="Times New Roman" w:hAnsi="Times New Roman"/>
          <w:sz w:val="28"/>
          <w:szCs w:val="28"/>
          <w:lang w:val="ru-RU"/>
        </w:rPr>
        <w:t xml:space="preserve"> обеспечить готовность сил и сре</w:t>
      </w:r>
      <w:proofErr w:type="gramStart"/>
      <w:r w:rsidRPr="00BB2529">
        <w:rPr>
          <w:rFonts w:ascii="Times New Roman" w:hAnsi="Times New Roman"/>
          <w:sz w:val="28"/>
          <w:szCs w:val="28"/>
          <w:lang w:val="ru-RU"/>
        </w:rPr>
        <w:t>дств</w:t>
      </w:r>
      <w:r w:rsidR="00A752E8" w:rsidRPr="00BB2529">
        <w:rPr>
          <w:rFonts w:ascii="Times New Roman" w:hAnsi="Times New Roman"/>
          <w:sz w:val="28"/>
          <w:szCs w:val="28"/>
          <w:lang w:val="ru-RU"/>
        </w:rPr>
        <w:t xml:space="preserve"> дл</w:t>
      </w:r>
      <w:proofErr w:type="gramEnd"/>
      <w:r w:rsidR="00A752E8" w:rsidRPr="00BB2529">
        <w:rPr>
          <w:rFonts w:ascii="Times New Roman" w:hAnsi="Times New Roman"/>
          <w:sz w:val="28"/>
          <w:szCs w:val="28"/>
          <w:lang w:val="ru-RU"/>
        </w:rPr>
        <w:t>я ведения спасательных работ на участках со сложной паводковой обстановкой;</w:t>
      </w:r>
    </w:p>
    <w:p w:rsidR="00A752E8" w:rsidRPr="00BB2529" w:rsidRDefault="00A752E8" w:rsidP="0044327C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-руководителям образовательных учреждений, обеспечить инструктирование учащейся молодежи об опасностях паводкового периода;</w:t>
      </w:r>
    </w:p>
    <w:p w:rsidR="002E5AA4" w:rsidRPr="00BB2529" w:rsidRDefault="00A752E8" w:rsidP="0044327C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 xml:space="preserve">- всем предприятиям, организациям, учреждениям Магнитского городского поселения обеспечить разработку мероприятий по подготовке и пропуску паводковых вод с определением состава сил и </w:t>
      </w:r>
      <w:proofErr w:type="gramStart"/>
      <w:r w:rsidRPr="00BB2529">
        <w:rPr>
          <w:rFonts w:ascii="Times New Roman" w:hAnsi="Times New Roman"/>
          <w:sz w:val="28"/>
          <w:szCs w:val="28"/>
          <w:lang w:val="ru-RU"/>
        </w:rPr>
        <w:t>средств</w:t>
      </w:r>
      <w:proofErr w:type="gramEnd"/>
      <w:r w:rsidRPr="00BB2529">
        <w:rPr>
          <w:rFonts w:ascii="Times New Roman" w:hAnsi="Times New Roman"/>
          <w:sz w:val="28"/>
          <w:szCs w:val="28"/>
          <w:lang w:val="ru-RU"/>
        </w:rPr>
        <w:t xml:space="preserve"> привлекаемых к действиям в условиях угрозы и возн</w:t>
      </w:r>
      <w:r w:rsidR="002E5AA4" w:rsidRPr="00BB2529">
        <w:rPr>
          <w:rFonts w:ascii="Times New Roman" w:hAnsi="Times New Roman"/>
          <w:sz w:val="28"/>
          <w:szCs w:val="28"/>
          <w:lang w:val="ru-RU"/>
        </w:rPr>
        <w:t>икновения чрезвычайных ситуаци</w:t>
      </w:r>
      <w:r w:rsidR="00F71345">
        <w:rPr>
          <w:rFonts w:ascii="Times New Roman" w:hAnsi="Times New Roman"/>
          <w:sz w:val="28"/>
          <w:szCs w:val="28"/>
          <w:lang w:val="ru-RU"/>
        </w:rPr>
        <w:t>й</w:t>
      </w:r>
      <w:r w:rsidR="002E5AA4" w:rsidRPr="00BB252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0364D" w:rsidRDefault="00A67610" w:rsidP="0044327C">
      <w:pPr>
        <w:tabs>
          <w:tab w:val="left" w:pos="949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421BBF" w:rsidRPr="00BB252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A36355">
        <w:rPr>
          <w:rFonts w:ascii="Times New Roman" w:hAnsi="Times New Roman"/>
          <w:sz w:val="28"/>
          <w:szCs w:val="28"/>
          <w:lang w:val="ru-RU" w:eastAsia="ru-RU"/>
        </w:rPr>
        <w:t>Специалисту ГО и ЧС</w:t>
      </w:r>
      <w:r w:rsidR="00CF58A1" w:rsidRPr="00BB2529">
        <w:rPr>
          <w:rFonts w:ascii="Times New Roman" w:hAnsi="Times New Roman"/>
          <w:sz w:val="28"/>
          <w:szCs w:val="28"/>
          <w:lang w:val="ru-RU" w:eastAsia="ru-RU"/>
        </w:rPr>
        <w:t xml:space="preserve"> Магнитского городского поселения</w:t>
      </w:r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 xml:space="preserve"> обеспечить взаимодействие с отделом ГО и ЧС района</w:t>
      </w:r>
      <w:r w:rsidR="007F53D6">
        <w:rPr>
          <w:rFonts w:ascii="Times New Roman" w:hAnsi="Times New Roman"/>
          <w:sz w:val="28"/>
          <w:szCs w:val="28"/>
          <w:lang w:val="ru-RU" w:eastAsia="ru-RU"/>
        </w:rPr>
        <w:t xml:space="preserve"> по информированию о развитии паводковой обстановки и</w:t>
      </w:r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 xml:space="preserve"> по возможному привлечению территориальных сил и сре</w:t>
      </w:r>
      <w:proofErr w:type="gramStart"/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>дств  дл</w:t>
      </w:r>
      <w:proofErr w:type="gramEnd"/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 xml:space="preserve">я ликвидации ЧС и угроз возникновения ЧС, оповещению населения и проведению </w:t>
      </w:r>
      <w:proofErr w:type="spellStart"/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>эвакомероприятий</w:t>
      </w:r>
      <w:proofErr w:type="spellEnd"/>
      <w:r w:rsidR="0030364D" w:rsidRPr="00BB2529">
        <w:rPr>
          <w:rFonts w:ascii="Times New Roman" w:hAnsi="Times New Roman"/>
          <w:sz w:val="28"/>
          <w:szCs w:val="28"/>
          <w:lang w:val="ru-RU" w:eastAsia="ru-RU"/>
        </w:rPr>
        <w:t xml:space="preserve"> из зон подтопления;</w:t>
      </w:r>
    </w:p>
    <w:p w:rsidR="0050054A" w:rsidRPr="00BB2529" w:rsidRDefault="00A67610" w:rsidP="0044327C">
      <w:pPr>
        <w:tabs>
          <w:tab w:val="left" w:pos="9498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579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 xml:space="preserve">Считать утратившим силу постановление Администрации Магнитского городского поселения от </w:t>
      </w:r>
      <w:r w:rsidR="00A651E5">
        <w:rPr>
          <w:rFonts w:ascii="Times New Roman" w:hAnsi="Times New Roman"/>
          <w:sz w:val="28"/>
          <w:szCs w:val="28"/>
          <w:lang w:val="ru-RU" w:eastAsia="ru-RU"/>
        </w:rPr>
        <w:t>01.03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>.202</w:t>
      </w:r>
      <w:r w:rsidR="007579F2">
        <w:rPr>
          <w:rFonts w:ascii="Times New Roman" w:hAnsi="Times New Roman"/>
          <w:sz w:val="28"/>
          <w:szCs w:val="28"/>
          <w:lang w:val="ru-RU" w:eastAsia="ru-RU"/>
        </w:rPr>
        <w:t>1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 xml:space="preserve"> года №1</w:t>
      </w:r>
      <w:r w:rsidR="00A651E5">
        <w:rPr>
          <w:rFonts w:ascii="Times New Roman" w:hAnsi="Times New Roman"/>
          <w:sz w:val="28"/>
          <w:szCs w:val="28"/>
          <w:lang w:val="ru-RU" w:eastAsia="ru-RU"/>
        </w:rPr>
        <w:t>2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50054A" w:rsidRPr="0050054A">
        <w:rPr>
          <w:rFonts w:ascii="Times New Roman" w:hAnsi="Times New Roman"/>
          <w:sz w:val="28"/>
          <w:szCs w:val="28"/>
          <w:lang w:val="ru-RU" w:eastAsia="ru-RU"/>
        </w:rPr>
        <w:t>О мерах по обеспечению пропуска паводковых вод на территории Магнитского городского поселения в 202</w:t>
      </w:r>
      <w:r w:rsidR="00A651E5">
        <w:rPr>
          <w:rFonts w:ascii="Times New Roman" w:hAnsi="Times New Roman"/>
          <w:sz w:val="28"/>
          <w:szCs w:val="28"/>
          <w:lang w:val="ru-RU" w:eastAsia="ru-RU"/>
        </w:rPr>
        <w:t>2</w:t>
      </w:r>
      <w:r w:rsidR="0050054A" w:rsidRPr="0050054A">
        <w:rPr>
          <w:rFonts w:ascii="Times New Roman" w:hAnsi="Times New Roman"/>
          <w:sz w:val="28"/>
          <w:szCs w:val="28"/>
          <w:lang w:val="ru-RU" w:eastAsia="ru-RU"/>
        </w:rPr>
        <w:t>году</w:t>
      </w:r>
      <w:r w:rsidR="0050054A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421BBF" w:rsidRPr="00BB2529" w:rsidRDefault="00A67610" w:rsidP="0044327C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421BBF" w:rsidRPr="00BB25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156E" w:rsidRPr="00BB2529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2E5AA4" w:rsidRPr="00BB2529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подписания.</w:t>
      </w:r>
    </w:p>
    <w:p w:rsidR="00DF3887" w:rsidRPr="00BB2529" w:rsidRDefault="00A67610" w:rsidP="00A67610">
      <w:pPr>
        <w:pStyle w:val="a6"/>
        <w:tabs>
          <w:tab w:val="left" w:pos="9498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421BBF" w:rsidRPr="00BB2529">
        <w:rPr>
          <w:rFonts w:ascii="Times New Roman" w:hAnsi="Times New Roman"/>
          <w:sz w:val="28"/>
          <w:szCs w:val="28"/>
          <w:lang w:val="ru-RU"/>
        </w:rPr>
        <w:t>.</w:t>
      </w:r>
      <w:r w:rsidR="00A651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E5AA4" w:rsidRPr="00BB252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E5AA4" w:rsidRPr="00BB252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</w:t>
      </w:r>
      <w:r w:rsidR="00B72DE3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F71345" w:rsidRDefault="00F71345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9DE" w:rsidRDefault="00D849DE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9DE" w:rsidRDefault="00D849DE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9DE" w:rsidRDefault="00D849DE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9DE" w:rsidRDefault="00D849DE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9DE" w:rsidRDefault="00D849DE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232E" w:rsidRPr="00BB2529" w:rsidRDefault="00DF3887" w:rsidP="00CF58A1">
      <w:pPr>
        <w:tabs>
          <w:tab w:val="left" w:pos="949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2529">
        <w:rPr>
          <w:rFonts w:ascii="Times New Roman" w:hAnsi="Times New Roman"/>
          <w:sz w:val="28"/>
          <w:szCs w:val="28"/>
          <w:lang w:val="ru-RU"/>
        </w:rPr>
        <w:t>Глав</w:t>
      </w:r>
      <w:r w:rsidR="00A651E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BB2529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                                 С.А. </w:t>
      </w:r>
      <w:proofErr w:type="spellStart"/>
      <w:r w:rsidR="007579F2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p w:rsidR="00A2662B" w:rsidRDefault="00A2662B" w:rsidP="00B212C1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53D6" w:rsidRDefault="007F53D6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579F2" w:rsidRDefault="007579F2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579F2" w:rsidRDefault="007579F2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4FB8" w:rsidRDefault="00D74FB8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B212C1">
        <w:rPr>
          <w:rFonts w:ascii="Times New Roman" w:hAnsi="Times New Roman"/>
          <w:sz w:val="28"/>
          <w:szCs w:val="28"/>
          <w:lang w:val="ru-RU"/>
        </w:rPr>
        <w:t>1</w:t>
      </w:r>
    </w:p>
    <w:p w:rsidR="00CF58A1" w:rsidRDefault="00D74FB8" w:rsidP="00CF58A1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F58A1">
        <w:rPr>
          <w:rFonts w:ascii="Times New Roman" w:hAnsi="Times New Roman"/>
          <w:sz w:val="28"/>
          <w:szCs w:val="28"/>
          <w:lang w:val="ru-RU"/>
        </w:rPr>
        <w:t xml:space="preserve">постановлению Администрации </w:t>
      </w:r>
    </w:p>
    <w:p w:rsidR="00D74FB8" w:rsidRDefault="00CF58A1" w:rsidP="00CF58A1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нитского городского поселения</w:t>
      </w:r>
    </w:p>
    <w:p w:rsidR="00D74FB8" w:rsidRDefault="00D74FB8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AA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273AA7">
        <w:rPr>
          <w:rFonts w:ascii="Times New Roman" w:hAnsi="Times New Roman"/>
          <w:sz w:val="28"/>
          <w:szCs w:val="28"/>
          <w:lang w:val="ru-RU"/>
        </w:rPr>
        <w:t xml:space="preserve"> «__»________</w:t>
      </w:r>
      <w:r w:rsidR="000537EF">
        <w:rPr>
          <w:rFonts w:ascii="Times New Roman" w:hAnsi="Times New Roman"/>
          <w:sz w:val="28"/>
          <w:szCs w:val="28"/>
          <w:lang w:val="ru-RU"/>
        </w:rPr>
        <w:t>20</w:t>
      </w:r>
      <w:r w:rsidR="00BB2529">
        <w:rPr>
          <w:rFonts w:ascii="Times New Roman" w:hAnsi="Times New Roman"/>
          <w:sz w:val="28"/>
          <w:szCs w:val="28"/>
          <w:lang w:val="ru-RU"/>
        </w:rPr>
        <w:t>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0537EF">
        <w:rPr>
          <w:rFonts w:ascii="Times New Roman" w:hAnsi="Times New Roman"/>
          <w:sz w:val="28"/>
          <w:szCs w:val="28"/>
          <w:lang w:val="ru-RU"/>
        </w:rPr>
        <w:t>г.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</w:p>
    <w:p w:rsidR="00D74FB8" w:rsidRPr="00D74FB8" w:rsidRDefault="00D74FB8" w:rsidP="00D74FB8">
      <w:pPr>
        <w:spacing w:before="0" w:after="0" w:line="240" w:lineRule="auto"/>
        <w:ind w:firstLine="708"/>
        <w:jc w:val="right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Pr="00BB2529" w:rsidRDefault="00D74FB8" w:rsidP="00BB2529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B2529">
        <w:rPr>
          <w:rFonts w:ascii="Times New Roman" w:hAnsi="Times New Roman"/>
          <w:sz w:val="28"/>
          <w:szCs w:val="28"/>
          <w:lang w:val="ru-RU" w:eastAsia="ru-RU"/>
        </w:rPr>
        <w:t>План</w:t>
      </w:r>
    </w:p>
    <w:p w:rsidR="00D74FB8" w:rsidRPr="00BB2529" w:rsidRDefault="00D74FB8" w:rsidP="00BB252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B2529">
        <w:rPr>
          <w:rFonts w:ascii="Times New Roman" w:hAnsi="Times New Roman"/>
          <w:sz w:val="28"/>
          <w:szCs w:val="28"/>
          <w:lang w:val="ru-RU" w:eastAsia="ru-RU"/>
        </w:rPr>
        <w:t>мероприятий по обеспечению безопасного прохождения весеннего</w:t>
      </w:r>
    </w:p>
    <w:p w:rsidR="00D74FB8" w:rsidRPr="00BB2529" w:rsidRDefault="00D74FB8" w:rsidP="00BB2529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B2529">
        <w:rPr>
          <w:rFonts w:ascii="Times New Roman" w:hAnsi="Times New Roman"/>
          <w:sz w:val="28"/>
          <w:szCs w:val="28"/>
          <w:lang w:val="ru-RU" w:eastAsia="ru-RU"/>
        </w:rPr>
        <w:t>паводка на территории Магнитского городского поселения</w:t>
      </w:r>
    </w:p>
    <w:p w:rsidR="00D74FB8" w:rsidRPr="00BB2529" w:rsidRDefault="00D74FB8" w:rsidP="00BB2529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B2529">
        <w:rPr>
          <w:rFonts w:ascii="Times New Roman" w:hAnsi="Times New Roman"/>
          <w:sz w:val="28"/>
          <w:szCs w:val="28"/>
          <w:lang w:val="ru-RU" w:eastAsia="ru-RU"/>
        </w:rPr>
        <w:t>в 20</w:t>
      </w:r>
      <w:r w:rsidR="00BB2529" w:rsidRPr="00BB2529">
        <w:rPr>
          <w:rFonts w:ascii="Times New Roman" w:hAnsi="Times New Roman"/>
          <w:sz w:val="28"/>
          <w:szCs w:val="28"/>
          <w:lang w:val="ru-RU" w:eastAsia="ru-RU"/>
        </w:rPr>
        <w:t>2</w:t>
      </w:r>
      <w:r w:rsidR="00A651E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579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B2529">
        <w:rPr>
          <w:rFonts w:ascii="Times New Roman" w:hAnsi="Times New Roman"/>
          <w:sz w:val="28"/>
          <w:szCs w:val="28"/>
          <w:lang w:val="ru-RU" w:eastAsia="ru-RU"/>
        </w:rPr>
        <w:t>году</w:t>
      </w:r>
    </w:p>
    <w:p w:rsidR="00D74FB8" w:rsidRPr="00BB2529" w:rsidRDefault="00D74FB8" w:rsidP="00BB2529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2"/>
        <w:gridCol w:w="3544"/>
        <w:gridCol w:w="2233"/>
      </w:tblGrid>
      <w:tr w:rsidR="00D74FB8" w:rsidRPr="00BB2529" w:rsidTr="00A2662B">
        <w:tc>
          <w:tcPr>
            <w:tcW w:w="567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112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мероприятий</w:t>
            </w:r>
          </w:p>
        </w:tc>
        <w:tc>
          <w:tcPr>
            <w:tcW w:w="3544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тственный   исполнитель</w:t>
            </w:r>
          </w:p>
        </w:tc>
        <w:tc>
          <w:tcPr>
            <w:tcW w:w="2233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(дата)</w:t>
            </w:r>
          </w:p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я</w:t>
            </w:r>
          </w:p>
        </w:tc>
      </w:tr>
      <w:tr w:rsidR="00D74FB8" w:rsidRPr="00BB2529" w:rsidTr="00A2662B">
        <w:tc>
          <w:tcPr>
            <w:tcW w:w="567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2" w:type="dxa"/>
          </w:tcPr>
          <w:p w:rsidR="00D74FB8" w:rsidRPr="00BB2529" w:rsidRDefault="00D74FB8" w:rsidP="007579F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сти заседание КЧС и ОПБ Магнитского городского поселения с повесткой «О подготовке к пропуску весеннего паводка в 20</w:t>
            </w:r>
            <w:r w:rsidR="007C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757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3544" w:type="dxa"/>
          </w:tcPr>
          <w:p w:rsidR="00D74FB8" w:rsidRPr="00BB2529" w:rsidRDefault="00D74FB8" w:rsidP="00C6199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седатель КЧС и ОПБ, </w:t>
            </w:r>
            <w:r w:rsid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ециалист 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ГО ЧС администрации Магнитского ГП  </w:t>
            </w:r>
          </w:p>
        </w:tc>
        <w:tc>
          <w:tcPr>
            <w:tcW w:w="2233" w:type="dxa"/>
          </w:tcPr>
          <w:p w:rsidR="00D74FB8" w:rsidRPr="00BB2529" w:rsidRDefault="00D849DE" w:rsidP="00A651E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10</w:t>
            </w:r>
            <w:r w:rsidR="00D74FB8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3.20</w:t>
            </w:r>
            <w:r w:rsidR="00104D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A651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D74FB8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</w:tr>
      <w:tr w:rsidR="00D74FB8" w:rsidRPr="00273AA7" w:rsidTr="00A2662B">
        <w:tc>
          <w:tcPr>
            <w:tcW w:w="567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2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взаимодействия с отделом ГО и ЧС района, ПЧ-123, полицией поселения, предприятиями, организациями, задействованными в выделении сил и средств на ликвидацию угроз ЧС и последствий</w:t>
            </w:r>
          </w:p>
        </w:tc>
        <w:tc>
          <w:tcPr>
            <w:tcW w:w="3544" w:type="dxa"/>
          </w:tcPr>
          <w:p w:rsidR="00D74FB8" w:rsidRPr="00BB2529" w:rsidRDefault="00D74FB8" w:rsidP="00C6199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дседателя КЧС и ОПБ, </w:t>
            </w:r>
            <w:r w:rsid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ециалист 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ГО и ЧС</w:t>
            </w:r>
          </w:p>
        </w:tc>
        <w:tc>
          <w:tcPr>
            <w:tcW w:w="2233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начала паводка и весь период паводка</w:t>
            </w:r>
          </w:p>
        </w:tc>
      </w:tr>
      <w:tr w:rsidR="00D74FB8" w:rsidRPr="00BB2529" w:rsidTr="00A2662B">
        <w:tc>
          <w:tcPr>
            <w:tcW w:w="567" w:type="dxa"/>
          </w:tcPr>
          <w:p w:rsidR="00D74FB8" w:rsidRPr="00BB2529" w:rsidRDefault="0005364B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12" w:type="dxa"/>
          </w:tcPr>
          <w:p w:rsidR="00D74FB8" w:rsidRPr="00BB2529" w:rsidRDefault="00D74FB8" w:rsidP="0005364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наблюдения за состоянием </w:t>
            </w:r>
            <w:r w:rsidR="0005364B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тановки на водных объектах</w:t>
            </w:r>
          </w:p>
        </w:tc>
        <w:tc>
          <w:tcPr>
            <w:tcW w:w="3544" w:type="dxa"/>
          </w:tcPr>
          <w:p w:rsidR="00D74FB8" w:rsidRPr="00BB2529" w:rsidRDefault="00D74FB8" w:rsidP="00C6199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дседателя КЧС и ОПБ, </w:t>
            </w:r>
            <w:r w:rsid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ециалист 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ГО и ЧС</w:t>
            </w:r>
          </w:p>
        </w:tc>
        <w:tc>
          <w:tcPr>
            <w:tcW w:w="2233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ь паводковый период</w:t>
            </w:r>
          </w:p>
        </w:tc>
      </w:tr>
      <w:tr w:rsidR="00D74FB8" w:rsidRPr="00BB2529" w:rsidTr="00A2662B">
        <w:tc>
          <w:tcPr>
            <w:tcW w:w="567" w:type="dxa"/>
          </w:tcPr>
          <w:p w:rsidR="00D74FB8" w:rsidRPr="00BB2529" w:rsidRDefault="0005364B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2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ение сил и средств на ликвидацию ЧС, связанных с паводком</w:t>
            </w:r>
          </w:p>
        </w:tc>
        <w:tc>
          <w:tcPr>
            <w:tcW w:w="3544" w:type="dxa"/>
          </w:tcPr>
          <w:p w:rsidR="00D74FB8" w:rsidRPr="00BB2529" w:rsidRDefault="00D74FB8" w:rsidP="00C6199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дседателя КЧС и ОПБ, </w:t>
            </w:r>
            <w:r w:rsid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ециалист 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ГО и ЧС</w:t>
            </w:r>
          </w:p>
        </w:tc>
        <w:tc>
          <w:tcPr>
            <w:tcW w:w="2233" w:type="dxa"/>
          </w:tcPr>
          <w:p w:rsidR="00D74FB8" w:rsidRPr="00BB2529" w:rsidRDefault="00D74FB8" w:rsidP="00A651E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 </w:t>
            </w:r>
            <w:r w:rsidR="00A65318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3.20</w:t>
            </w:r>
            <w:r w:rsidR="00104D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A651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D74FB8" w:rsidRPr="00BB2529" w:rsidTr="00A2662B">
        <w:tc>
          <w:tcPr>
            <w:tcW w:w="567" w:type="dxa"/>
          </w:tcPr>
          <w:p w:rsidR="00D74FB8" w:rsidRPr="00BB2529" w:rsidRDefault="0005364B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2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ение места возможного отселения из мест возможного подтопления</w:t>
            </w:r>
          </w:p>
        </w:tc>
        <w:tc>
          <w:tcPr>
            <w:tcW w:w="3544" w:type="dxa"/>
          </w:tcPr>
          <w:p w:rsidR="00D74FB8" w:rsidRPr="00BB2529" w:rsidRDefault="00D74FB8" w:rsidP="00C6199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дседателя КЧС и ОПБ, </w:t>
            </w:r>
            <w:r w:rsid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="00C61998" w:rsidRP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циалист 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ГО и ЧС</w:t>
            </w:r>
          </w:p>
        </w:tc>
        <w:tc>
          <w:tcPr>
            <w:tcW w:w="2233" w:type="dxa"/>
          </w:tcPr>
          <w:p w:rsidR="00D74FB8" w:rsidRPr="00BB2529" w:rsidRDefault="00D74FB8" w:rsidP="00A651E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 </w:t>
            </w:r>
            <w:r w:rsidR="00A65318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3.20</w:t>
            </w:r>
            <w:r w:rsidR="00104D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A651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D74FB8" w:rsidRPr="0021400D" w:rsidTr="00A2662B">
        <w:tc>
          <w:tcPr>
            <w:tcW w:w="567" w:type="dxa"/>
          </w:tcPr>
          <w:p w:rsidR="00D74FB8" w:rsidRPr="00BB2529" w:rsidRDefault="0005364B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2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илить лабораторный контроль источников питьевой воды</w:t>
            </w:r>
          </w:p>
        </w:tc>
        <w:tc>
          <w:tcPr>
            <w:tcW w:w="3544" w:type="dxa"/>
          </w:tcPr>
          <w:p w:rsidR="00D74FB8" w:rsidRPr="00BB2529" w:rsidRDefault="0021400D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г. Златоуст и Кусинскому району, ООО «Тепловые сети»</w:t>
            </w:r>
          </w:p>
        </w:tc>
        <w:tc>
          <w:tcPr>
            <w:tcW w:w="2233" w:type="dxa"/>
          </w:tcPr>
          <w:p w:rsidR="00D74FB8" w:rsidRPr="00BB2529" w:rsidRDefault="00D74FB8" w:rsidP="00D74FB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ь период паводка</w:t>
            </w:r>
          </w:p>
        </w:tc>
      </w:tr>
      <w:tr w:rsidR="0021400D" w:rsidRPr="00BB2529" w:rsidTr="00A2662B">
        <w:tc>
          <w:tcPr>
            <w:tcW w:w="567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2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ить очистку каналов, кюветов, </w:t>
            </w:r>
            <w:proofErr w:type="spell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опропусков</w:t>
            </w:r>
            <w:proofErr w:type="spell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снега </w:t>
            </w:r>
          </w:p>
        </w:tc>
        <w:tc>
          <w:tcPr>
            <w:tcW w:w="3544" w:type="dxa"/>
          </w:tcPr>
          <w:p w:rsidR="0021400D" w:rsidRPr="00BB2529" w:rsidRDefault="00C61998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циалист </w:t>
            </w:r>
            <w:r w:rsidR="0021400D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ГО и ЧС</w:t>
            </w:r>
          </w:p>
        </w:tc>
        <w:tc>
          <w:tcPr>
            <w:tcW w:w="2233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начала паводкового периода</w:t>
            </w:r>
          </w:p>
        </w:tc>
      </w:tr>
      <w:tr w:rsidR="0021400D" w:rsidRPr="00BB2529" w:rsidTr="00A2662B">
        <w:tc>
          <w:tcPr>
            <w:tcW w:w="567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2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сти мероприятия по защите водозаборов </w:t>
            </w:r>
          </w:p>
        </w:tc>
        <w:tc>
          <w:tcPr>
            <w:tcW w:w="3544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ОО «Тепловые сети»</w:t>
            </w:r>
          </w:p>
        </w:tc>
        <w:tc>
          <w:tcPr>
            <w:tcW w:w="2233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начала паводкового периода</w:t>
            </w:r>
          </w:p>
        </w:tc>
      </w:tr>
      <w:tr w:rsidR="0021400D" w:rsidRPr="00BB2529" w:rsidTr="00A2662B">
        <w:tc>
          <w:tcPr>
            <w:tcW w:w="567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2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ить охрану общественного порядка в период прохождения паводковых вод и в период проведения отселения и охрану имущества и построек отселяемого населения</w:t>
            </w:r>
          </w:p>
        </w:tc>
        <w:tc>
          <w:tcPr>
            <w:tcW w:w="3544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 полиции № 2</w:t>
            </w:r>
          </w:p>
        </w:tc>
        <w:tc>
          <w:tcPr>
            <w:tcW w:w="2233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паводкового периода</w:t>
            </w:r>
          </w:p>
        </w:tc>
      </w:tr>
      <w:tr w:rsidR="0021400D" w:rsidRPr="00BB2529" w:rsidTr="00A2662B">
        <w:tc>
          <w:tcPr>
            <w:tcW w:w="567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2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овать сбор и обеспечения информацией населения по вопросам с возникновением ЧС</w:t>
            </w:r>
          </w:p>
        </w:tc>
        <w:tc>
          <w:tcPr>
            <w:tcW w:w="3544" w:type="dxa"/>
          </w:tcPr>
          <w:p w:rsidR="0021400D" w:rsidRPr="00BB2529" w:rsidRDefault="00C61998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циалист </w:t>
            </w:r>
            <w:r w:rsidR="0021400D"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ГО и ЧС</w:t>
            </w:r>
          </w:p>
        </w:tc>
        <w:tc>
          <w:tcPr>
            <w:tcW w:w="2233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и паводкового периода</w:t>
            </w:r>
          </w:p>
        </w:tc>
      </w:tr>
      <w:tr w:rsidR="0021400D" w:rsidRPr="00BB2529" w:rsidTr="00A2662B">
        <w:tc>
          <w:tcPr>
            <w:tcW w:w="567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12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 готовности сил и сре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ств к пр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едению паводка</w:t>
            </w:r>
          </w:p>
        </w:tc>
        <w:tc>
          <w:tcPr>
            <w:tcW w:w="3544" w:type="dxa"/>
          </w:tcPr>
          <w:p w:rsidR="0021400D" w:rsidRPr="00BB2529" w:rsidRDefault="00C61998" w:rsidP="00A2662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C619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циалист </w:t>
            </w:r>
            <w:r w:rsidR="00A2662B" w:rsidRPr="00A266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ГО и ЧС</w:t>
            </w:r>
          </w:p>
        </w:tc>
        <w:tc>
          <w:tcPr>
            <w:tcW w:w="2233" w:type="dxa"/>
          </w:tcPr>
          <w:p w:rsidR="0021400D" w:rsidRPr="00BB2529" w:rsidRDefault="0021400D" w:rsidP="0021400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</w:t>
            </w:r>
            <w:proofErr w:type="gramStart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proofErr w:type="gramEnd"/>
            <w:r w:rsidRPr="00BB252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аводкового периода</w:t>
            </w:r>
          </w:p>
        </w:tc>
      </w:tr>
    </w:tbl>
    <w:p w:rsidR="00D74FB8" w:rsidRDefault="00D74FB8" w:rsidP="00D74FB8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74FB8" w:rsidRDefault="00D74FB8" w:rsidP="00D74FB8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51E5" w:rsidRDefault="00A651E5" w:rsidP="00BB2529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4FB8" w:rsidRPr="0009391B" w:rsidRDefault="00D74FB8" w:rsidP="00BB2529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939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F53D6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CF58A1" w:rsidRDefault="00D74FB8" w:rsidP="00CF58A1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F58A1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D74FB8" w:rsidRDefault="00CF58A1" w:rsidP="00CF58A1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</w:p>
    <w:p w:rsidR="00D74FB8" w:rsidRDefault="00D74FB8" w:rsidP="00D74FB8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73AA7">
        <w:rPr>
          <w:rFonts w:ascii="Times New Roman" w:hAnsi="Times New Roman"/>
          <w:sz w:val="28"/>
          <w:szCs w:val="28"/>
          <w:lang w:val="ru-RU"/>
        </w:rPr>
        <w:t xml:space="preserve">«___» _______ </w:t>
      </w:r>
      <w:r w:rsidR="00F9698E">
        <w:rPr>
          <w:rFonts w:ascii="Times New Roman" w:hAnsi="Times New Roman"/>
          <w:sz w:val="28"/>
          <w:szCs w:val="28"/>
          <w:lang w:val="ru-RU"/>
        </w:rPr>
        <w:t>202</w:t>
      </w:r>
      <w:r w:rsidR="00A651E5">
        <w:rPr>
          <w:rFonts w:ascii="Times New Roman" w:hAnsi="Times New Roman"/>
          <w:sz w:val="28"/>
          <w:szCs w:val="28"/>
          <w:lang w:val="ru-RU"/>
        </w:rPr>
        <w:t>3</w:t>
      </w:r>
      <w:r w:rsidR="000537EF">
        <w:rPr>
          <w:rFonts w:ascii="Times New Roman" w:hAnsi="Times New Roman"/>
          <w:sz w:val="28"/>
          <w:szCs w:val="28"/>
          <w:lang w:val="ru-RU"/>
        </w:rPr>
        <w:t>г.</w:t>
      </w:r>
      <w:r w:rsidR="007579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</w:p>
    <w:p w:rsidR="00D74FB8" w:rsidRDefault="00D74FB8" w:rsidP="00D74FB8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74FB8">
        <w:rPr>
          <w:rFonts w:ascii="Times New Roman" w:hAnsi="Times New Roman"/>
          <w:sz w:val="28"/>
          <w:szCs w:val="28"/>
          <w:lang w:val="ru-RU" w:eastAsia="ru-RU"/>
        </w:rPr>
        <w:t>Состав сил и средств</w:t>
      </w:r>
    </w:p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74FB8">
        <w:rPr>
          <w:rFonts w:ascii="Times New Roman" w:hAnsi="Times New Roman"/>
          <w:sz w:val="28"/>
          <w:szCs w:val="28"/>
          <w:lang w:val="ru-RU" w:eastAsia="ru-RU"/>
        </w:rPr>
        <w:t xml:space="preserve">Магнитского городского поселения,  </w:t>
      </w:r>
      <w:proofErr w:type="gramStart"/>
      <w:r w:rsidRPr="00D74FB8">
        <w:rPr>
          <w:rFonts w:ascii="Times New Roman" w:hAnsi="Times New Roman"/>
          <w:sz w:val="28"/>
          <w:szCs w:val="28"/>
          <w:lang w:val="ru-RU" w:eastAsia="ru-RU"/>
        </w:rPr>
        <w:t>привлекаемых</w:t>
      </w:r>
      <w:proofErr w:type="gramEnd"/>
      <w:r w:rsidRPr="00D74FB8">
        <w:rPr>
          <w:rFonts w:ascii="Times New Roman" w:hAnsi="Times New Roman"/>
          <w:sz w:val="28"/>
          <w:szCs w:val="28"/>
          <w:lang w:val="ru-RU" w:eastAsia="ru-RU"/>
        </w:rPr>
        <w:t xml:space="preserve"> на весенний паводок 20</w:t>
      </w:r>
      <w:r w:rsidR="00BB2529">
        <w:rPr>
          <w:rFonts w:ascii="Times New Roman" w:hAnsi="Times New Roman"/>
          <w:sz w:val="28"/>
          <w:szCs w:val="28"/>
          <w:lang w:val="ru-RU" w:eastAsia="ru-RU"/>
        </w:rPr>
        <w:t>2</w:t>
      </w:r>
      <w:r w:rsidR="00A651E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D74FB8">
        <w:rPr>
          <w:rFonts w:ascii="Times New Roman" w:hAnsi="Times New Roman"/>
          <w:sz w:val="28"/>
          <w:szCs w:val="28"/>
          <w:lang w:val="ru-RU" w:eastAsia="ru-RU"/>
        </w:rPr>
        <w:t xml:space="preserve"> года.</w:t>
      </w:r>
    </w:p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3"/>
        <w:gridCol w:w="3900"/>
        <w:gridCol w:w="738"/>
        <w:gridCol w:w="2136"/>
      </w:tblGrid>
      <w:tr w:rsidR="00D74FB8" w:rsidRPr="00D74FB8" w:rsidTr="0044327C">
        <w:trPr>
          <w:trHeight w:val="622"/>
        </w:trPr>
        <w:tc>
          <w:tcPr>
            <w:tcW w:w="534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№ п\п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илы и средства,количество</w:t>
            </w:r>
          </w:p>
        </w:tc>
        <w:tc>
          <w:tcPr>
            <w:tcW w:w="3969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есто дислокации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(адрес, телефон)</w:t>
            </w:r>
          </w:p>
        </w:tc>
        <w:tc>
          <w:tcPr>
            <w:tcW w:w="73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ис</w:t>
            </w:r>
            <w:proofErr w:type="spellEnd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ен-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сть</w:t>
            </w:r>
            <w:proofErr w:type="spellEnd"/>
          </w:p>
        </w:tc>
        <w:tc>
          <w:tcPr>
            <w:tcW w:w="2136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рганизации</w:t>
            </w:r>
          </w:p>
        </w:tc>
      </w:tr>
      <w:tr w:rsidR="00D74FB8" w:rsidRPr="00D74FB8" w:rsidTr="0044327C">
        <w:tc>
          <w:tcPr>
            <w:tcW w:w="534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скаватор ЮМЗ-1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АЗ-1; 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АЗ-53 (АСМ)</w:t>
            </w:r>
          </w:p>
        </w:tc>
        <w:tc>
          <w:tcPr>
            <w:tcW w:w="3969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.п.Магнитка ул.Гагарина 9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. 35-5-61</w:t>
            </w:r>
          </w:p>
        </w:tc>
        <w:tc>
          <w:tcPr>
            <w:tcW w:w="73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36" w:type="dxa"/>
          </w:tcPr>
          <w:p w:rsidR="00D74FB8" w:rsidRPr="00D74FB8" w:rsidRDefault="00D74FB8" w:rsidP="001B39C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</w:t>
            </w:r>
            <w:r w:rsidR="001B39C5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пловые сети</w:t>
            </w: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</w:tc>
      </w:tr>
      <w:tr w:rsidR="00D74FB8" w:rsidRPr="00D74FB8" w:rsidTr="0044327C">
        <w:tc>
          <w:tcPr>
            <w:tcW w:w="534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ульдозер - 1</w:t>
            </w:r>
          </w:p>
        </w:tc>
        <w:tc>
          <w:tcPr>
            <w:tcW w:w="3969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</w:t>
            </w:r>
            <w:proofErr w:type="spellStart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етАгломерат</w:t>
            </w:r>
            <w:proofErr w:type="spellEnd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. 35-3-82</w:t>
            </w:r>
          </w:p>
        </w:tc>
        <w:tc>
          <w:tcPr>
            <w:tcW w:w="738" w:type="dxa"/>
          </w:tcPr>
          <w:p w:rsidR="00D74FB8" w:rsidRPr="00D74FB8" w:rsidRDefault="007F53D6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136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</w:t>
            </w:r>
            <w:proofErr w:type="spellStart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етАгломерат</w:t>
            </w:r>
            <w:proofErr w:type="spellEnd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D74FB8" w:rsidRPr="00D74FB8" w:rsidTr="0044327C">
        <w:tc>
          <w:tcPr>
            <w:tcW w:w="534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68" w:type="dxa"/>
          </w:tcPr>
          <w:p w:rsid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огрузчик </w:t>
            </w:r>
            <w:r w:rsidR="000D1251">
              <w:rPr>
                <w:rFonts w:ascii="Times New Roman" w:hAnsi="Times New Roman"/>
                <w:sz w:val="22"/>
                <w:szCs w:val="22"/>
                <w:lang w:val="ru-RU" w:eastAsia="ru-RU"/>
              </w:rPr>
              <w:t>–</w:t>
            </w: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1</w:t>
            </w:r>
          </w:p>
          <w:p w:rsidR="000D1251" w:rsidRDefault="000D1251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АЗ-390945-1</w:t>
            </w:r>
          </w:p>
          <w:p w:rsidR="000D1251" w:rsidRPr="00D74FB8" w:rsidRDefault="000D1251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втокран КС 45717-1 на шасси Урал-4320-1</w:t>
            </w:r>
          </w:p>
        </w:tc>
        <w:tc>
          <w:tcPr>
            <w:tcW w:w="3969" w:type="dxa"/>
          </w:tcPr>
          <w:p w:rsidR="00D74FB8" w:rsidRPr="00D74FB8" w:rsidRDefault="00031F6E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ООО </w:t>
            </w:r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</w:t>
            </w:r>
            <w:proofErr w:type="spellStart"/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алстройщебень</w:t>
            </w:r>
            <w:proofErr w:type="spellEnd"/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. 35-4-16</w:t>
            </w:r>
          </w:p>
        </w:tc>
        <w:tc>
          <w:tcPr>
            <w:tcW w:w="73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136" w:type="dxa"/>
          </w:tcPr>
          <w:p w:rsidR="00D74FB8" w:rsidRPr="00D74FB8" w:rsidRDefault="00031F6E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</w:t>
            </w:r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 «</w:t>
            </w:r>
            <w:proofErr w:type="spellStart"/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алстройщебень</w:t>
            </w:r>
            <w:proofErr w:type="spellEnd"/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D74FB8" w:rsidRPr="008966C9" w:rsidTr="0044327C">
        <w:tc>
          <w:tcPr>
            <w:tcW w:w="534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АЗ - 1</w:t>
            </w:r>
          </w:p>
        </w:tc>
        <w:tc>
          <w:tcPr>
            <w:tcW w:w="3969" w:type="dxa"/>
          </w:tcPr>
          <w:p w:rsidR="00D74FB8" w:rsidRPr="00D74FB8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р.п. Магнитка ул. Карла </w:t>
            </w:r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аркса д.5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. 35-1-77</w:t>
            </w:r>
          </w:p>
        </w:tc>
        <w:tc>
          <w:tcPr>
            <w:tcW w:w="73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36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ЖЭУ «Спектр»</w:t>
            </w:r>
          </w:p>
        </w:tc>
      </w:tr>
      <w:tr w:rsidR="00D74FB8" w:rsidRPr="00D74FB8" w:rsidTr="0044327C">
        <w:tc>
          <w:tcPr>
            <w:tcW w:w="534" w:type="dxa"/>
          </w:tcPr>
          <w:p w:rsidR="00D74FB8" w:rsidRPr="00D74FB8" w:rsidRDefault="0044327C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Автобус - 1 </w:t>
            </w:r>
          </w:p>
        </w:tc>
        <w:tc>
          <w:tcPr>
            <w:tcW w:w="3969" w:type="dxa"/>
          </w:tcPr>
          <w:p w:rsidR="00D74FB8" w:rsidRPr="00D74FB8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р.п.Магнитка ул. Карла </w:t>
            </w:r>
            <w:r w:rsidR="00D74FB8"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аркса д.11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л. 35-4-80 </w:t>
            </w:r>
          </w:p>
        </w:tc>
        <w:tc>
          <w:tcPr>
            <w:tcW w:w="73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36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р.школа-интернат</w:t>
            </w:r>
            <w:proofErr w:type="spellEnd"/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8 вида</w:t>
            </w:r>
          </w:p>
        </w:tc>
      </w:tr>
      <w:tr w:rsidR="00D74FB8" w:rsidRPr="00D74FB8" w:rsidTr="0044327C">
        <w:tc>
          <w:tcPr>
            <w:tcW w:w="534" w:type="dxa"/>
          </w:tcPr>
          <w:p w:rsidR="00D74FB8" w:rsidRPr="00D74FB8" w:rsidRDefault="0044327C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268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втобус - 1</w:t>
            </w:r>
          </w:p>
        </w:tc>
        <w:tc>
          <w:tcPr>
            <w:tcW w:w="3969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р.п.Магнитка ул. Гагарина д.16 </w:t>
            </w:r>
          </w:p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л. 35-4-42 </w:t>
            </w:r>
          </w:p>
        </w:tc>
        <w:tc>
          <w:tcPr>
            <w:tcW w:w="738" w:type="dxa"/>
          </w:tcPr>
          <w:p w:rsidR="00D74FB8" w:rsidRPr="00D74FB8" w:rsidRDefault="00F71345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136" w:type="dxa"/>
          </w:tcPr>
          <w:p w:rsidR="00D74FB8" w:rsidRPr="00D74FB8" w:rsidRDefault="00D74FB8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74FB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ОУ СОШ</w:t>
            </w:r>
          </w:p>
        </w:tc>
      </w:tr>
      <w:tr w:rsidR="008966C9" w:rsidRPr="008966C9" w:rsidTr="0044327C">
        <w:tc>
          <w:tcPr>
            <w:tcW w:w="534" w:type="dxa"/>
          </w:tcPr>
          <w:p w:rsidR="008966C9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268" w:type="dxa"/>
          </w:tcPr>
          <w:p w:rsidR="008966C9" w:rsidRPr="00D74FB8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втомобиль Администрации Магнитского городского поселения</w:t>
            </w:r>
          </w:p>
        </w:tc>
        <w:tc>
          <w:tcPr>
            <w:tcW w:w="3969" w:type="dxa"/>
          </w:tcPr>
          <w:p w:rsidR="008966C9" w:rsidRPr="008966C9" w:rsidRDefault="008966C9" w:rsidP="008966C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966C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.п.Магнитка ул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Карла </w:t>
            </w:r>
            <w:r w:rsidRPr="008966C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аркса д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</w:p>
          <w:p w:rsidR="008966C9" w:rsidRPr="00D74FB8" w:rsidRDefault="008966C9" w:rsidP="008966C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966C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л. 35-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9-01</w:t>
            </w:r>
          </w:p>
        </w:tc>
        <w:tc>
          <w:tcPr>
            <w:tcW w:w="738" w:type="dxa"/>
          </w:tcPr>
          <w:p w:rsidR="008966C9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36" w:type="dxa"/>
          </w:tcPr>
          <w:p w:rsidR="008966C9" w:rsidRPr="00D74FB8" w:rsidRDefault="008966C9" w:rsidP="00D74FB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дминистрация Магнитского городского поселения</w:t>
            </w:r>
          </w:p>
        </w:tc>
      </w:tr>
    </w:tbl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P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74FB8">
      <w:pPr>
        <w:spacing w:before="0" w:after="0" w:line="240" w:lineRule="auto"/>
        <w:ind w:firstLine="708"/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:rsidR="00D74FB8" w:rsidRDefault="00D74FB8" w:rsidP="00D1724A">
      <w:pPr>
        <w:spacing w:before="0"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sectPr w:rsidR="00D74FB8" w:rsidSect="006F081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>
    <w:nsid w:val="1FC208A9"/>
    <w:multiLevelType w:val="hybridMultilevel"/>
    <w:tmpl w:val="B70CDB8A"/>
    <w:lvl w:ilvl="0" w:tplc="F37C62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710CC1"/>
    <w:multiLevelType w:val="hybridMultilevel"/>
    <w:tmpl w:val="DB1438B8"/>
    <w:lvl w:ilvl="0" w:tplc="10B41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653"/>
    <w:rsid w:val="00002D0B"/>
    <w:rsid w:val="00031F6E"/>
    <w:rsid w:val="00047E54"/>
    <w:rsid w:val="0005364B"/>
    <w:rsid w:val="000537EF"/>
    <w:rsid w:val="000863B9"/>
    <w:rsid w:val="0009391B"/>
    <w:rsid w:val="000A47C5"/>
    <w:rsid w:val="000B4FC6"/>
    <w:rsid w:val="000C04F9"/>
    <w:rsid w:val="000C2CBE"/>
    <w:rsid w:val="000D1251"/>
    <w:rsid w:val="000E25AE"/>
    <w:rsid w:val="00104D7E"/>
    <w:rsid w:val="001052CF"/>
    <w:rsid w:val="00121685"/>
    <w:rsid w:val="00146B5E"/>
    <w:rsid w:val="0015202A"/>
    <w:rsid w:val="001959AB"/>
    <w:rsid w:val="001B240F"/>
    <w:rsid w:val="001B39C5"/>
    <w:rsid w:val="001C43FC"/>
    <w:rsid w:val="001E5014"/>
    <w:rsid w:val="0021400D"/>
    <w:rsid w:val="00273AA7"/>
    <w:rsid w:val="00277495"/>
    <w:rsid w:val="00292E3E"/>
    <w:rsid w:val="002B1351"/>
    <w:rsid w:val="002E5AA4"/>
    <w:rsid w:val="0030364D"/>
    <w:rsid w:val="00312143"/>
    <w:rsid w:val="00347D98"/>
    <w:rsid w:val="003B58E7"/>
    <w:rsid w:val="003D4B36"/>
    <w:rsid w:val="00421BBF"/>
    <w:rsid w:val="0044327C"/>
    <w:rsid w:val="00447636"/>
    <w:rsid w:val="0046294A"/>
    <w:rsid w:val="0049138F"/>
    <w:rsid w:val="004B71BB"/>
    <w:rsid w:val="004C3532"/>
    <w:rsid w:val="004C3EEB"/>
    <w:rsid w:val="004D21FB"/>
    <w:rsid w:val="0050054A"/>
    <w:rsid w:val="005161E5"/>
    <w:rsid w:val="005513A4"/>
    <w:rsid w:val="005674E7"/>
    <w:rsid w:val="005755D0"/>
    <w:rsid w:val="00576BB5"/>
    <w:rsid w:val="005B7CF5"/>
    <w:rsid w:val="005D75CF"/>
    <w:rsid w:val="005E25A0"/>
    <w:rsid w:val="006646F0"/>
    <w:rsid w:val="0068794D"/>
    <w:rsid w:val="00692E34"/>
    <w:rsid w:val="00693CB2"/>
    <w:rsid w:val="006A6F43"/>
    <w:rsid w:val="006F081C"/>
    <w:rsid w:val="0072599A"/>
    <w:rsid w:val="007579F2"/>
    <w:rsid w:val="00766AAB"/>
    <w:rsid w:val="007B1CD8"/>
    <w:rsid w:val="007B5681"/>
    <w:rsid w:val="007C0528"/>
    <w:rsid w:val="007C7C2B"/>
    <w:rsid w:val="007F53D6"/>
    <w:rsid w:val="00822E23"/>
    <w:rsid w:val="0082558F"/>
    <w:rsid w:val="008966C9"/>
    <w:rsid w:val="008C0706"/>
    <w:rsid w:val="008D0AB6"/>
    <w:rsid w:val="008E0378"/>
    <w:rsid w:val="00901F06"/>
    <w:rsid w:val="00917940"/>
    <w:rsid w:val="009203D0"/>
    <w:rsid w:val="00956F23"/>
    <w:rsid w:val="00996B5E"/>
    <w:rsid w:val="009B7EB7"/>
    <w:rsid w:val="009C232E"/>
    <w:rsid w:val="009E16E0"/>
    <w:rsid w:val="009E3C81"/>
    <w:rsid w:val="00A2662B"/>
    <w:rsid w:val="00A36355"/>
    <w:rsid w:val="00A44EE5"/>
    <w:rsid w:val="00A651E5"/>
    <w:rsid w:val="00A65318"/>
    <w:rsid w:val="00A67610"/>
    <w:rsid w:val="00A7308B"/>
    <w:rsid w:val="00A74E66"/>
    <w:rsid w:val="00A752E8"/>
    <w:rsid w:val="00A96874"/>
    <w:rsid w:val="00AC0123"/>
    <w:rsid w:val="00B212C1"/>
    <w:rsid w:val="00B5156E"/>
    <w:rsid w:val="00B72DE3"/>
    <w:rsid w:val="00BB2529"/>
    <w:rsid w:val="00BB310E"/>
    <w:rsid w:val="00BB7317"/>
    <w:rsid w:val="00BE0EBF"/>
    <w:rsid w:val="00BF7D71"/>
    <w:rsid w:val="00C105A6"/>
    <w:rsid w:val="00C171E0"/>
    <w:rsid w:val="00C33F5C"/>
    <w:rsid w:val="00C61998"/>
    <w:rsid w:val="00CB7000"/>
    <w:rsid w:val="00CF58A1"/>
    <w:rsid w:val="00D051EE"/>
    <w:rsid w:val="00D07C53"/>
    <w:rsid w:val="00D123F9"/>
    <w:rsid w:val="00D1724A"/>
    <w:rsid w:val="00D74FB8"/>
    <w:rsid w:val="00D849DE"/>
    <w:rsid w:val="00DD2272"/>
    <w:rsid w:val="00DF3887"/>
    <w:rsid w:val="00E34FC0"/>
    <w:rsid w:val="00E35653"/>
    <w:rsid w:val="00E544A0"/>
    <w:rsid w:val="00E57C79"/>
    <w:rsid w:val="00E72666"/>
    <w:rsid w:val="00E864E1"/>
    <w:rsid w:val="00EA0B55"/>
    <w:rsid w:val="00EC2D16"/>
    <w:rsid w:val="00F30AA8"/>
    <w:rsid w:val="00F71345"/>
    <w:rsid w:val="00F9698E"/>
    <w:rsid w:val="00FA7071"/>
    <w:rsid w:val="00FB1B39"/>
    <w:rsid w:val="00FC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  <w:style w:type="table" w:styleId="a7">
    <w:name w:val="Table Grid"/>
    <w:basedOn w:val="a1"/>
    <w:uiPriority w:val="59"/>
    <w:rsid w:val="002E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4921-EF7B-4C41-8216-3E8E204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4-07T08:58:00Z</cp:lastPrinted>
  <dcterms:created xsi:type="dcterms:W3CDTF">2018-02-19T11:09:00Z</dcterms:created>
  <dcterms:modified xsi:type="dcterms:W3CDTF">2023-02-15T05:13:00Z</dcterms:modified>
</cp:coreProperties>
</file>